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47F9" w14:textId="77777777" w:rsidR="003A67EB" w:rsidRDefault="003A67EB" w:rsidP="00BF4CDD">
      <w:pPr>
        <w:suppressAutoHyphens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ar-SA"/>
          <w14:ligatures w14:val="none"/>
        </w:rPr>
      </w:pP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2"/>
        <w:gridCol w:w="4536"/>
      </w:tblGrid>
      <w:tr w:rsidR="00B10001" w14:paraId="3D0236B3" w14:textId="77777777" w:rsidTr="00C975B9">
        <w:trPr>
          <w:trHeight w:val="1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9F852" w14:textId="77777777" w:rsidR="00B10001" w:rsidRDefault="00B10001" w:rsidP="0064642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28321F0" w14:textId="1CFD0029" w:rsidR="00B10001" w:rsidRDefault="00B10001" w:rsidP="0064642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00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drawing>
                <wp:inline distT="0" distB="0" distL="0" distR="0" wp14:anchorId="6EBB4591" wp14:editId="78CF6BEC">
                  <wp:extent cx="373712" cy="389931"/>
                  <wp:effectExtent l="0" t="0" r="7620" b="0"/>
                  <wp:docPr id="471908155" name="Imagem 3" descr="Centro Federal de Educação Tecnológica Celso Suckow da Fonseca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entro Federal de Educação Tecnológica Celso Suckow da Fonseca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03" cy="40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91B84" w14:textId="77777777" w:rsidR="00B10001" w:rsidRDefault="00B10001" w:rsidP="00646421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51D" w14:textId="77777777" w:rsidR="00B10001" w:rsidRDefault="00B10001" w:rsidP="00646421">
            <w:pPr>
              <w:suppressAutoHyphens/>
              <w:rPr>
                <w:rFonts w:ascii="Helvetica" w:eastAsia="Times New Roman" w:hAnsi="Helvetica" w:cs="Times New Roman"/>
                <w:sz w:val="18"/>
                <w:szCs w:val="18"/>
                <w:lang w:eastAsia="ar-SA"/>
              </w:rPr>
            </w:pPr>
          </w:p>
          <w:p w14:paraId="071AA06A" w14:textId="77777777" w:rsidR="00B10001" w:rsidRDefault="00B10001" w:rsidP="00646421">
            <w:pPr>
              <w:suppressAutoHyphens/>
              <w:rPr>
                <w:rFonts w:ascii="Helvetica" w:eastAsia="Times New Roman" w:hAnsi="Helvetica" w:cs="Times New Roman"/>
                <w:sz w:val="18"/>
                <w:szCs w:val="18"/>
                <w:lang w:eastAsia="ar-SA"/>
              </w:rPr>
            </w:pPr>
          </w:p>
          <w:p w14:paraId="35115465" w14:textId="543B6EE8" w:rsidR="00B10001" w:rsidRPr="00B10001" w:rsidRDefault="00B10001" w:rsidP="00646421">
            <w:pPr>
              <w:suppressAutoHyphens/>
              <w:rPr>
                <w:rFonts w:ascii="Helvetica" w:eastAsia="Times New Roman" w:hAnsi="Helvetica" w:cs="Times New Roman"/>
                <w:sz w:val="18"/>
                <w:szCs w:val="18"/>
                <w:lang w:eastAsia="ar-SA"/>
              </w:rPr>
            </w:pPr>
            <w:r w:rsidRPr="00B10001">
              <w:rPr>
                <w:rFonts w:ascii="Helvetica" w:eastAsia="Times New Roman" w:hAnsi="Helvetica" w:cs="Times New Roman"/>
                <w:sz w:val="18"/>
                <w:szCs w:val="18"/>
                <w:lang w:eastAsia="ar-SA"/>
              </w:rPr>
              <w:t>CEFET/RJ – CENTRO FEDERAL DE EDUCAÇÃO TECNOLÓGICA CELSO SUCKOW DA FONSE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AC4" w14:textId="77777777" w:rsidR="00B10001" w:rsidRDefault="00B10001" w:rsidP="00646421">
            <w:pPr>
              <w:suppressAutoHyphens/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</w:pPr>
          </w:p>
          <w:p w14:paraId="6BBF7F4C" w14:textId="3F5EAC57" w:rsidR="00B10001" w:rsidRPr="00B10001" w:rsidRDefault="00B10001" w:rsidP="00B10001">
            <w:pPr>
              <w:suppressAutoHyphens/>
              <w:jc w:val="right"/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</w:pPr>
            <w:r w:rsidRPr="00B10001"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  <w:t>PLANO DE ESTÁGIO</w:t>
            </w:r>
          </w:p>
          <w:p w14:paraId="39707D8F" w14:textId="77777777" w:rsidR="00B10001" w:rsidRDefault="00B10001" w:rsidP="00B10001">
            <w:pPr>
              <w:suppressAutoHyphens/>
              <w:jc w:val="right"/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</w:pPr>
          </w:p>
          <w:p w14:paraId="3A8BDECD" w14:textId="426F0DC8" w:rsidR="00B10001" w:rsidRPr="00B10001" w:rsidRDefault="00B10001" w:rsidP="00B10001">
            <w:pPr>
              <w:suppressAutoHyphens/>
              <w:jc w:val="right"/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</w:pPr>
            <w:r w:rsidRPr="00B10001"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  <w:t>DIREX -DIRETORIA DE EXTENSÃO</w:t>
            </w:r>
          </w:p>
          <w:p w14:paraId="74DF7E6E" w14:textId="5CC6AA9D" w:rsidR="00B10001" w:rsidRPr="00B10001" w:rsidRDefault="00B10001" w:rsidP="00B10001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10001">
              <w:rPr>
                <w:rFonts w:ascii="Helvetica" w:eastAsia="Times New Roman" w:hAnsi="Helvetica" w:cs="Times New Roman"/>
                <w:sz w:val="16"/>
                <w:szCs w:val="16"/>
                <w:lang w:eastAsia="ar-SA"/>
              </w:rPr>
              <w:t>DIEMP – DIVISÃO DE INTEGRAÇÃO EMPRESARIAL</w:t>
            </w:r>
          </w:p>
        </w:tc>
      </w:tr>
    </w:tbl>
    <w:p w14:paraId="7501EBEB" w14:textId="77777777" w:rsidR="00B10001" w:rsidRPr="00C975B9" w:rsidRDefault="00B10001">
      <w:pPr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67"/>
        <w:gridCol w:w="1701"/>
        <w:gridCol w:w="2686"/>
      </w:tblGrid>
      <w:tr w:rsidR="00C975B9" w:rsidRPr="000B37C2" w14:paraId="400BC340" w14:textId="77777777" w:rsidTr="00626E2B">
        <w:tc>
          <w:tcPr>
            <w:tcW w:w="10194" w:type="dxa"/>
            <w:gridSpan w:val="4"/>
          </w:tcPr>
          <w:p w14:paraId="3069F45C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72519D48" w14:textId="6E4DADB5" w:rsidR="00C975B9" w:rsidRPr="000B37C2" w:rsidRDefault="00C975B9" w:rsidP="00C97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STAGIÁRIO/A:</w:t>
            </w:r>
            <w:r w:rsid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_________________________________________________________________________</w:t>
            </w:r>
          </w:p>
        </w:tc>
      </w:tr>
      <w:tr w:rsidR="00B10001" w:rsidRPr="000B37C2" w14:paraId="1344E0CE" w14:textId="77777777" w:rsidTr="00C975B9">
        <w:tc>
          <w:tcPr>
            <w:tcW w:w="5240" w:type="dxa"/>
          </w:tcPr>
          <w:p w14:paraId="5A774382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1E4E3DE7" w14:textId="30A333AE" w:rsidR="00B10001" w:rsidRPr="000B37C2" w:rsidRDefault="00B10001" w:rsidP="00C97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el</w:t>
            </w:r>
            <w:proofErr w:type="spellEnd"/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</w:t>
            </w:r>
            <w:proofErr w:type="spellStart"/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e</w:t>
            </w:r>
            <w:r w:rsidR="00C975B9"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</w:t>
            </w:r>
            <w:proofErr w:type="spellEnd"/>
            <w:r w:rsidR="00C975B9"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: _____________________________________</w:t>
            </w:r>
          </w:p>
        </w:tc>
        <w:tc>
          <w:tcPr>
            <w:tcW w:w="4954" w:type="dxa"/>
            <w:gridSpan w:val="3"/>
          </w:tcPr>
          <w:p w14:paraId="71BBEA1A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3AA97D9E" w14:textId="61FF5BDA" w:rsidR="00B10001" w:rsidRPr="000B37C2" w:rsidRDefault="00B10001" w:rsidP="00C97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  <w:r w:rsidR="00C975B9"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___________________________________</w:t>
            </w:r>
          </w:p>
        </w:tc>
      </w:tr>
      <w:tr w:rsidR="00B10001" w:rsidRPr="000B37C2" w14:paraId="49140B05" w14:textId="77777777" w:rsidTr="00C975B9">
        <w:tc>
          <w:tcPr>
            <w:tcW w:w="7508" w:type="dxa"/>
            <w:gridSpan w:val="3"/>
          </w:tcPr>
          <w:p w14:paraId="56DF734F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4710079" w14:textId="27956BAA" w:rsidR="00B10001" w:rsidRPr="000B37C2" w:rsidRDefault="00B10001" w:rsidP="00C97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URSO:</w:t>
            </w:r>
            <w:r w:rsidR="00C975B9"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________________________________________________________</w:t>
            </w:r>
          </w:p>
        </w:tc>
        <w:tc>
          <w:tcPr>
            <w:tcW w:w="2686" w:type="dxa"/>
          </w:tcPr>
          <w:p w14:paraId="71B3B9F5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E2C004C" w14:textId="5D8A591A" w:rsidR="00B10001" w:rsidRPr="000B37C2" w:rsidRDefault="00B10001" w:rsidP="00C975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ERÍODO:</w:t>
            </w:r>
            <w:r w:rsidR="00C975B9"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____________</w:t>
            </w:r>
          </w:p>
        </w:tc>
      </w:tr>
      <w:tr w:rsidR="00C975B9" w:rsidRPr="000B37C2" w14:paraId="3F567E28" w14:textId="77777777" w:rsidTr="00ED52D5">
        <w:tc>
          <w:tcPr>
            <w:tcW w:w="10194" w:type="dxa"/>
            <w:gridSpan w:val="4"/>
          </w:tcPr>
          <w:p w14:paraId="5DD59860" w14:textId="77777777" w:rsidR="00C975B9" w:rsidRPr="000B37C2" w:rsidRDefault="00C975B9" w:rsidP="00C975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22A8C33B" w14:textId="4E3D513A" w:rsidR="00C975B9" w:rsidRPr="000B37C2" w:rsidRDefault="00C975B9" w:rsidP="00C975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MPRESA: ________________________________________________________________________________</w:t>
            </w:r>
          </w:p>
        </w:tc>
      </w:tr>
      <w:tr w:rsidR="00B10001" w:rsidRPr="000B37C2" w14:paraId="20BF1139" w14:textId="77777777" w:rsidTr="000B37C2">
        <w:tc>
          <w:tcPr>
            <w:tcW w:w="5807" w:type="dxa"/>
            <w:gridSpan w:val="2"/>
          </w:tcPr>
          <w:p w14:paraId="5A15F4CD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9C849BF" w14:textId="2C83DF30" w:rsidR="00B10001" w:rsidRPr="000B37C2" w:rsidRDefault="00B10001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ERÍODO DO ESTÁGIO: ___ / ___ / ___   </w:t>
            </w:r>
            <w:proofErr w:type="gramStart"/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  _</w:t>
            </w:r>
            <w:proofErr w:type="gramEnd"/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__ / ___ /___     </w:t>
            </w:r>
          </w:p>
        </w:tc>
        <w:tc>
          <w:tcPr>
            <w:tcW w:w="4387" w:type="dxa"/>
            <w:gridSpan w:val="2"/>
          </w:tcPr>
          <w:p w14:paraId="7EE97D59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63C1E6C5" w14:textId="7F6C75A0" w:rsidR="00B10001" w:rsidRPr="000B37C2" w:rsidRDefault="00B10001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HORÁRIO DO ESTÁGIO: ______às _______</w:t>
            </w:r>
          </w:p>
        </w:tc>
      </w:tr>
      <w:tr w:rsidR="00B10001" w:rsidRPr="000B37C2" w14:paraId="58170B90" w14:textId="77777777" w:rsidTr="00C975B9">
        <w:tc>
          <w:tcPr>
            <w:tcW w:w="5240" w:type="dxa"/>
          </w:tcPr>
          <w:p w14:paraId="761FEE78" w14:textId="77777777" w:rsidR="00C975B9" w:rsidRPr="000B37C2" w:rsidRDefault="00C975B9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896DF8D" w14:textId="50555EBA" w:rsidR="00B10001" w:rsidRPr="000B37C2" w:rsidRDefault="00B10001" w:rsidP="00C975B9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CARGA HORÁRIA DIÁRIA: __________________                                                 </w:t>
            </w:r>
          </w:p>
        </w:tc>
        <w:tc>
          <w:tcPr>
            <w:tcW w:w="4954" w:type="dxa"/>
            <w:gridSpan w:val="3"/>
          </w:tcPr>
          <w:p w14:paraId="6E6B9F69" w14:textId="77777777" w:rsidR="00C975B9" w:rsidRPr="000B37C2" w:rsidRDefault="00C975B9" w:rsidP="00C975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2F0B1AFC" w14:textId="31CF7947" w:rsidR="00B10001" w:rsidRPr="000B37C2" w:rsidRDefault="00B10001" w:rsidP="00C975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B37C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EMANAL: _________________________</w:t>
            </w:r>
          </w:p>
        </w:tc>
      </w:tr>
    </w:tbl>
    <w:p w14:paraId="2D841CAD" w14:textId="77777777" w:rsidR="00C975B9" w:rsidRPr="000B37C2" w:rsidRDefault="00C975B9">
      <w:pPr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678441B4" w14:textId="51A4775D" w:rsidR="00B10001" w:rsidRPr="000B37C2" w:rsidRDefault="00B10001">
      <w:pPr>
        <w:rPr>
          <w:rFonts w:ascii="Arial" w:hAnsi="Arial" w:cs="Arial"/>
          <w:sz w:val="20"/>
          <w:szCs w:val="20"/>
        </w:rPr>
      </w:pPr>
      <w:r w:rsidRPr="000B37C2">
        <w:rPr>
          <w:rFonts w:ascii="Arial" w:eastAsia="Times New Roman" w:hAnsi="Arial" w:cs="Arial"/>
          <w:b/>
          <w:sz w:val="20"/>
          <w:szCs w:val="20"/>
          <w:lang w:eastAsia="ar-SA"/>
        </w:rPr>
        <w:t>OBJETIVOS D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10001" w:rsidRPr="000B37C2" w14:paraId="63FC536B" w14:textId="77777777" w:rsidTr="00B10001">
        <w:tc>
          <w:tcPr>
            <w:tcW w:w="10194" w:type="dxa"/>
          </w:tcPr>
          <w:p w14:paraId="1A1DCEEA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723D7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52E95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69B50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D4F76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C69CA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3A19F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0B1A8" w14:textId="2A948A20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F9C1CF" w14:textId="77777777" w:rsidR="00B10001" w:rsidRPr="000B37C2" w:rsidRDefault="00B10001">
      <w:pPr>
        <w:rPr>
          <w:rFonts w:ascii="Arial" w:hAnsi="Arial" w:cs="Arial"/>
          <w:sz w:val="16"/>
          <w:szCs w:val="16"/>
        </w:rPr>
      </w:pPr>
    </w:p>
    <w:p w14:paraId="01129CF0" w14:textId="77777777" w:rsidR="00B10001" w:rsidRPr="000B37C2" w:rsidRDefault="00B10001" w:rsidP="00B10001">
      <w:pPr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  <w:r w:rsidRPr="000B37C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ATIVIDADES DESENVOLVIDAS NO ESTÁGIO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10001" w:rsidRPr="00FE44C2" w14:paraId="049D6BA2" w14:textId="77777777" w:rsidTr="00B10001">
        <w:tc>
          <w:tcPr>
            <w:tcW w:w="10194" w:type="dxa"/>
          </w:tcPr>
          <w:p w14:paraId="38BFE433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F23CC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CBB41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A567F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5EDD6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37378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61472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06D5C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206D9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FFE575" w14:textId="77777777" w:rsidR="00B10001" w:rsidRPr="000B37C2" w:rsidRDefault="00B10001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567"/>
        <w:gridCol w:w="4812"/>
      </w:tblGrid>
      <w:tr w:rsidR="00B10001" w:rsidRPr="000B37C2" w14:paraId="10ABBEBF" w14:textId="77777777" w:rsidTr="00666E7D">
        <w:trPr>
          <w:trHeight w:val="3189"/>
        </w:trPr>
        <w:tc>
          <w:tcPr>
            <w:tcW w:w="4815" w:type="dxa"/>
          </w:tcPr>
          <w:p w14:paraId="21685E71" w14:textId="77777777" w:rsidR="00151BAF" w:rsidRDefault="00151BAF" w:rsidP="00B10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FF2A3" w14:textId="1660FA20" w:rsidR="00B10001" w:rsidRPr="000B37C2" w:rsidRDefault="00B10001" w:rsidP="00B10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7C2">
              <w:rPr>
                <w:rFonts w:ascii="Arial" w:hAnsi="Arial" w:cs="Arial"/>
                <w:b/>
                <w:sz w:val="20"/>
                <w:szCs w:val="20"/>
              </w:rPr>
              <w:t>Supervisor do Estagiário na Empresa</w:t>
            </w:r>
          </w:p>
          <w:p w14:paraId="197ED359" w14:textId="77777777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1F147" w14:textId="04AA6F5C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>Nome: _______________________________</w:t>
            </w:r>
          </w:p>
          <w:p w14:paraId="4961F74D" w14:textId="77777777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91BE4" w14:textId="77777777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>Função: ______________________________</w:t>
            </w:r>
          </w:p>
          <w:p w14:paraId="4B8FC847" w14:textId="77777777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032C73" w14:textId="68FB039B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>Data: ____ / ____ / ____   Tele</w:t>
            </w:r>
            <w:r w:rsidR="00C975B9" w:rsidRPr="000B37C2">
              <w:rPr>
                <w:rFonts w:ascii="Arial" w:hAnsi="Arial" w:cs="Arial"/>
                <w:sz w:val="20"/>
                <w:szCs w:val="20"/>
              </w:rPr>
              <w:t>f</w:t>
            </w:r>
            <w:r w:rsidRPr="000B37C2">
              <w:rPr>
                <w:rFonts w:ascii="Arial" w:hAnsi="Arial" w:cs="Arial"/>
                <w:sz w:val="20"/>
                <w:szCs w:val="20"/>
              </w:rPr>
              <w:t>one: _________</w:t>
            </w:r>
          </w:p>
          <w:p w14:paraId="6F3D19C1" w14:textId="77777777" w:rsidR="00B10001" w:rsidRPr="000B37C2" w:rsidRDefault="00B10001" w:rsidP="00B10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DB96F" w14:textId="77777777" w:rsidR="00666E7D" w:rsidRDefault="00666E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89866" w14:textId="77777777" w:rsidR="00666E7D" w:rsidRDefault="00666E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DBA0A" w14:textId="147F7A6E" w:rsidR="00B10001" w:rsidRDefault="00666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: _____________________________</w:t>
            </w:r>
          </w:p>
          <w:p w14:paraId="7D5CCCE1" w14:textId="77777777" w:rsidR="00666E7D" w:rsidRDefault="00666E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9847F" w14:textId="226FA5C0" w:rsidR="00666E7D" w:rsidRPr="000B37C2" w:rsidRDefault="00666E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2CFD3D" w14:textId="77777777" w:rsidR="00B10001" w:rsidRPr="000B37C2" w:rsidRDefault="00B10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2" w:type="dxa"/>
          </w:tcPr>
          <w:p w14:paraId="45F80CD3" w14:textId="77777777" w:rsidR="00151BAF" w:rsidRDefault="00151BAF" w:rsidP="00B10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98794" w14:textId="3BFBCD19" w:rsidR="00B10001" w:rsidRPr="000B37C2" w:rsidRDefault="00B10001" w:rsidP="00B10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7C2">
              <w:rPr>
                <w:rFonts w:ascii="Arial" w:hAnsi="Arial" w:cs="Arial"/>
                <w:b/>
                <w:sz w:val="20"/>
                <w:szCs w:val="20"/>
              </w:rPr>
              <w:t xml:space="preserve">Professor Orientador – </w:t>
            </w:r>
            <w:proofErr w:type="spellStart"/>
            <w:r w:rsidRPr="000B37C2">
              <w:rPr>
                <w:rFonts w:ascii="Arial" w:hAnsi="Arial" w:cs="Arial"/>
                <w:b/>
                <w:sz w:val="20"/>
                <w:szCs w:val="20"/>
              </w:rPr>
              <w:t>Cefet</w:t>
            </w:r>
            <w:proofErr w:type="spellEnd"/>
            <w:r w:rsidRPr="000B37C2">
              <w:rPr>
                <w:rFonts w:ascii="Arial" w:hAnsi="Arial" w:cs="Arial"/>
                <w:b/>
                <w:sz w:val="20"/>
                <w:szCs w:val="20"/>
              </w:rPr>
              <w:t>/RJ</w:t>
            </w:r>
          </w:p>
          <w:p w14:paraId="1D4BEC06" w14:textId="77777777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39831" w14:textId="138981F9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>Nome: _________________________________</w:t>
            </w:r>
          </w:p>
          <w:p w14:paraId="67C23C4E" w14:textId="77777777" w:rsidR="00B10001" w:rsidRPr="000B37C2" w:rsidRDefault="00B10001" w:rsidP="00B100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B5E41" w14:textId="2BA8083B" w:rsidR="00B10001" w:rsidRPr="000B37C2" w:rsidRDefault="00C975B9" w:rsidP="00C975B9">
            <w:pPr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>Parecer sobre</w:t>
            </w:r>
            <w:r w:rsidR="00B10001" w:rsidRPr="000B37C2">
              <w:rPr>
                <w:rFonts w:ascii="Arial" w:hAnsi="Arial" w:cs="Arial"/>
                <w:sz w:val="20"/>
                <w:szCs w:val="20"/>
              </w:rPr>
              <w:t xml:space="preserve"> o Plano</w:t>
            </w:r>
            <w:r w:rsidRPr="000B37C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001" w:rsidRPr="000B37C2">
              <w:rPr>
                <w:rFonts w:ascii="Arial" w:hAnsi="Arial" w:cs="Arial"/>
                <w:sz w:val="20"/>
                <w:szCs w:val="20"/>
              </w:rPr>
              <w:t>APROVADO</w:t>
            </w:r>
          </w:p>
          <w:p w14:paraId="62F68A5C" w14:textId="5A7D89E6" w:rsidR="00C975B9" w:rsidRPr="000B37C2" w:rsidRDefault="00C975B9" w:rsidP="00C975B9">
            <w:pPr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roofErr w:type="gramStart"/>
            <w:r w:rsidRPr="000B37C2">
              <w:rPr>
                <w:rFonts w:ascii="Arial" w:hAnsi="Arial" w:cs="Arial"/>
                <w:sz w:val="20"/>
                <w:szCs w:val="20"/>
              </w:rPr>
              <w:t>(</w:t>
            </w:r>
            <w:r w:rsidR="00B10001" w:rsidRPr="000B37C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B10001" w:rsidRPr="000B37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B37C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B10001" w:rsidRPr="000B37C2">
              <w:rPr>
                <w:rFonts w:ascii="Arial" w:hAnsi="Arial" w:cs="Arial"/>
                <w:sz w:val="20"/>
                <w:szCs w:val="20"/>
              </w:rPr>
              <w:t>SIM</w:t>
            </w:r>
            <w:r w:rsidRPr="000B37C2">
              <w:rPr>
                <w:rFonts w:ascii="Arial" w:hAnsi="Arial" w:cs="Arial"/>
                <w:sz w:val="20"/>
                <w:szCs w:val="20"/>
              </w:rPr>
              <w:t xml:space="preserve">       (    )</w:t>
            </w:r>
            <w:r w:rsidR="00B10001" w:rsidRPr="000B37C2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  <w:p w14:paraId="0563500B" w14:textId="77777777" w:rsidR="00C975B9" w:rsidRPr="000B37C2" w:rsidRDefault="00C975B9" w:rsidP="00C9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A0227" w14:textId="77777777" w:rsidR="00B10001" w:rsidRDefault="00B10001" w:rsidP="00C9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7C2">
              <w:rPr>
                <w:rFonts w:ascii="Arial" w:hAnsi="Arial" w:cs="Arial"/>
                <w:sz w:val="20"/>
                <w:szCs w:val="20"/>
              </w:rPr>
              <w:t>Data: ___ / ___ / ___</w:t>
            </w:r>
          </w:p>
          <w:p w14:paraId="4916CB65" w14:textId="77777777" w:rsidR="00666E7D" w:rsidRDefault="00666E7D" w:rsidP="00C9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5CFC4" w14:textId="77777777" w:rsidR="00666E7D" w:rsidRPr="000B37C2" w:rsidRDefault="00666E7D" w:rsidP="00666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03F29" w14:textId="77777777" w:rsidR="00666E7D" w:rsidRDefault="00666E7D" w:rsidP="00666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: _____________________________</w:t>
            </w:r>
          </w:p>
          <w:p w14:paraId="2EFBE5CD" w14:textId="404CF649" w:rsidR="00666E7D" w:rsidRPr="000B37C2" w:rsidRDefault="00666E7D" w:rsidP="00C975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B648B4" w14:textId="6991357C" w:rsidR="00B10001" w:rsidRPr="000B37C2" w:rsidRDefault="00B10001" w:rsidP="00BF4CDD">
      <w:pPr>
        <w:rPr>
          <w:rFonts w:ascii="Arial" w:hAnsi="Arial" w:cs="Arial"/>
          <w:sz w:val="20"/>
          <w:szCs w:val="20"/>
        </w:rPr>
      </w:pPr>
    </w:p>
    <w:sectPr w:rsidR="00B10001" w:rsidRPr="000B37C2" w:rsidSect="00BF4C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0053" w14:textId="77777777" w:rsidR="00A8360E" w:rsidRDefault="00A8360E" w:rsidP="00B10001">
      <w:pPr>
        <w:spacing w:after="0" w:line="240" w:lineRule="auto"/>
      </w:pPr>
      <w:r>
        <w:separator/>
      </w:r>
    </w:p>
  </w:endnote>
  <w:endnote w:type="continuationSeparator" w:id="0">
    <w:p w14:paraId="044A6C4F" w14:textId="77777777" w:rsidR="00A8360E" w:rsidRDefault="00A8360E" w:rsidP="00B1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C1CB" w14:textId="77777777" w:rsidR="00A8360E" w:rsidRDefault="00A8360E" w:rsidP="00B10001">
      <w:pPr>
        <w:spacing w:after="0" w:line="240" w:lineRule="auto"/>
      </w:pPr>
      <w:r>
        <w:separator/>
      </w:r>
    </w:p>
  </w:footnote>
  <w:footnote w:type="continuationSeparator" w:id="0">
    <w:p w14:paraId="2ABE8E2B" w14:textId="77777777" w:rsidR="00A8360E" w:rsidRDefault="00A8360E" w:rsidP="00B1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B60095A0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 w15:restartNumberingAfterBreak="0">
    <w:nsid w:val="00000004"/>
    <w:multiLevelType w:val="singleLevel"/>
    <w:tmpl w:val="DF5EADBE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</w:abstractNum>
  <w:abstractNum w:abstractNumId="4" w15:restartNumberingAfterBreak="0">
    <w:nsid w:val="00000005"/>
    <w:multiLevelType w:val="singleLevel"/>
    <w:tmpl w:val="89424CC0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5" w15:restartNumberingAfterBreak="0">
    <w:nsid w:val="30A15087"/>
    <w:multiLevelType w:val="hybridMultilevel"/>
    <w:tmpl w:val="B1D48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7BF7"/>
    <w:multiLevelType w:val="hybridMultilevel"/>
    <w:tmpl w:val="B9D23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941FE"/>
    <w:multiLevelType w:val="hybridMultilevel"/>
    <w:tmpl w:val="4468D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13674">
    <w:abstractNumId w:val="0"/>
  </w:num>
  <w:num w:numId="2" w16cid:durableId="1562404262">
    <w:abstractNumId w:val="2"/>
  </w:num>
  <w:num w:numId="3" w16cid:durableId="1484004742">
    <w:abstractNumId w:val="3"/>
  </w:num>
  <w:num w:numId="4" w16cid:durableId="1699619084">
    <w:abstractNumId w:val="4"/>
  </w:num>
  <w:num w:numId="5" w16cid:durableId="214121484">
    <w:abstractNumId w:val="1"/>
    <w:lvlOverride w:ilvl="0">
      <w:startOverride w:val="1"/>
    </w:lvlOverride>
  </w:num>
  <w:num w:numId="6" w16cid:durableId="177353718">
    <w:abstractNumId w:val="7"/>
  </w:num>
  <w:num w:numId="7" w16cid:durableId="1931348157">
    <w:abstractNumId w:val="6"/>
  </w:num>
  <w:num w:numId="8" w16cid:durableId="1318995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9B"/>
    <w:rsid w:val="000B37C2"/>
    <w:rsid w:val="00151BAF"/>
    <w:rsid w:val="00366A9B"/>
    <w:rsid w:val="003A67EB"/>
    <w:rsid w:val="0042647E"/>
    <w:rsid w:val="004279B7"/>
    <w:rsid w:val="00646421"/>
    <w:rsid w:val="00666E7D"/>
    <w:rsid w:val="00A51265"/>
    <w:rsid w:val="00A8360E"/>
    <w:rsid w:val="00B10001"/>
    <w:rsid w:val="00BB5610"/>
    <w:rsid w:val="00BF4CDD"/>
    <w:rsid w:val="00C975B9"/>
    <w:rsid w:val="00DE566C"/>
    <w:rsid w:val="00E66DB7"/>
    <w:rsid w:val="00F42F81"/>
    <w:rsid w:val="00F874C6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9880A"/>
  <w15:chartTrackingRefBased/>
  <w15:docId w15:val="{5D05E8F1-2748-4951-9C54-D90CC20A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66A9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66A9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10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001"/>
  </w:style>
  <w:style w:type="paragraph" w:styleId="Rodap">
    <w:name w:val="footer"/>
    <w:basedOn w:val="Normal"/>
    <w:link w:val="RodapChar"/>
    <w:uiPriority w:val="99"/>
    <w:unhideWhenUsed/>
    <w:rsid w:val="00B10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25A6-3F58-4250-AEB5-03876770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oura</dc:creator>
  <cp:keywords/>
  <dc:description/>
  <cp:lastModifiedBy>ALESSANDRA GABRIELLA LOPES LIMA TRIANI</cp:lastModifiedBy>
  <cp:revision>2</cp:revision>
  <cp:lastPrinted>2023-08-30T01:40:00Z</cp:lastPrinted>
  <dcterms:created xsi:type="dcterms:W3CDTF">2023-08-30T01:41:00Z</dcterms:created>
  <dcterms:modified xsi:type="dcterms:W3CDTF">2023-08-30T01:41:00Z</dcterms:modified>
</cp:coreProperties>
</file>